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9D" w:rsidRDefault="00E0709D"/>
    <w:tbl>
      <w:tblPr>
        <w:tblStyle w:val="TableGrid"/>
        <w:tblW w:w="17280" w:type="dxa"/>
        <w:tblInd w:w="-1152" w:type="dxa"/>
        <w:tblLook w:val="04A0"/>
      </w:tblPr>
      <w:tblGrid>
        <w:gridCol w:w="1890"/>
        <w:gridCol w:w="1890"/>
        <w:gridCol w:w="2070"/>
        <w:gridCol w:w="2160"/>
        <w:gridCol w:w="1980"/>
        <w:gridCol w:w="1980"/>
        <w:gridCol w:w="1710"/>
        <w:gridCol w:w="1800"/>
        <w:gridCol w:w="1800"/>
      </w:tblGrid>
      <w:tr w:rsidR="0032363B" w:rsidRPr="00F56C27" w:rsidTr="00022D20">
        <w:trPr>
          <w:gridAfter w:val="1"/>
          <w:wAfter w:w="1800" w:type="dxa"/>
          <w:trHeight w:val="989"/>
        </w:trPr>
        <w:tc>
          <w:tcPr>
            <w:tcW w:w="1890" w:type="dxa"/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DATES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  <w:u w:val="single"/>
              </w:rPr>
              <w:t>9.30-12.0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  <w:u w:val="single"/>
              </w:rPr>
              <w:t>10.00-12.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66654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3923D5" w:rsidRPr="00D75AF3" w:rsidRDefault="003923D5" w:rsidP="00D66654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  <w:u w:val="single"/>
              </w:rPr>
              <w:t xml:space="preserve">1.00 PM 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NEW BATCH 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2.30-5.00</w:t>
            </w:r>
          </w:p>
          <w:p w:rsidR="0032363B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  <w:u w:val="single"/>
              </w:rPr>
              <w:t>OCT 6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 xml:space="preserve">3.00-5.30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D66654" w:rsidRPr="00F56C27" w:rsidRDefault="0032363B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  <w:u w:val="single"/>
              </w:rPr>
              <w:t>3.00-5.30</w:t>
            </w:r>
          </w:p>
        </w:tc>
      </w:tr>
      <w:tr w:rsidR="000C3D55" w:rsidRPr="00F56C27" w:rsidTr="00022D20">
        <w:trPr>
          <w:gridAfter w:val="1"/>
          <w:wAfter w:w="1800" w:type="dxa"/>
          <w:trHeight w:val="1961"/>
        </w:trPr>
        <w:tc>
          <w:tcPr>
            <w:tcW w:w="1890" w:type="dxa"/>
          </w:tcPr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  <w:p w:rsidR="000C3D55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 xml:space="preserve">MON </w:t>
            </w:r>
          </w:p>
          <w:p w:rsidR="000C3D55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3/11</w:t>
            </w:r>
          </w:p>
          <w:p w:rsidR="000C3D55" w:rsidRPr="00F56C27" w:rsidRDefault="000C3D5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97D9C" w:rsidRPr="00E3677D" w:rsidRDefault="000C3D55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97D9C" w:rsidRPr="00E3677D" w:rsidRDefault="0064584F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8</w:t>
            </w:r>
          </w:p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C3D55" w:rsidRPr="00F56C27" w:rsidRDefault="004011D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  <w:r w:rsidR="000C3D55">
              <w:rPr>
                <w:rFonts w:asciiTheme="majorHAnsi" w:hAnsiTheme="majorHAnsi" w:cs="Times New Roman"/>
                <w:b/>
                <w:bCs/>
                <w:noProof/>
                <w:color w:val="00B0F0"/>
                <w:sz w:val="24"/>
                <w:szCs w:val="24"/>
                <w:lang w:bidi="pa-IN"/>
              </w:rPr>
              <w:t xml:space="preserve">                                                          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97D9C" w:rsidRPr="00E3677D" w:rsidRDefault="00797D9C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</w:t>
            </w:r>
            <w:r w:rsidR="008F4B6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0</w:t>
            </w:r>
          </w:p>
          <w:p w:rsidR="00797D9C" w:rsidRPr="00E3677D" w:rsidRDefault="008F4B6D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QUANT</w:t>
            </w:r>
          </w:p>
          <w:p w:rsidR="00797D9C" w:rsidRPr="00E3677D" w:rsidRDefault="00B07D4F" w:rsidP="00797D9C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797D9C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C3D55" w:rsidRPr="00F56C27" w:rsidRDefault="00B07D4F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G.K-4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0C3D55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C4465D" w:rsidRPr="00E3677D" w:rsidRDefault="00C4465D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</w:t>
            </w:r>
            <w:r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C3D55" w:rsidRPr="00B07D4F" w:rsidRDefault="006B7327" w:rsidP="00C4465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4011DF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4011DF" w:rsidRPr="00C4465D" w:rsidRDefault="004011DF" w:rsidP="00797D9C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4465D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B9746A" w:rsidRPr="00F56C27" w:rsidRDefault="00B9746A" w:rsidP="00797D9C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30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7</w:t>
            </w:r>
          </w:p>
          <w:p w:rsidR="00B9746A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C3D55" w:rsidRPr="00F56C27" w:rsidRDefault="00B9746A" w:rsidP="00B9746A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</w:tc>
      </w:tr>
      <w:tr w:rsidR="00A911C8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TUE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4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</w:tcBorders>
          </w:tcPr>
          <w:p w:rsidR="00A911C8" w:rsidRDefault="00A911C8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</w:t>
            </w:r>
            <w:r w:rsidR="000675B2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.00</w:t>
            </w:r>
          </w:p>
          <w:p w:rsid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69</w:t>
            </w:r>
          </w:p>
          <w:p w:rsidR="000675B2" w:rsidRDefault="000675B2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675B2" w:rsidRPr="000675B2" w:rsidRDefault="000417E5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A911C8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8A3D17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A911C8" w:rsidRPr="00F56C27" w:rsidRDefault="009D48C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9829F8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70241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9D48C3" w:rsidRPr="00D422B1" w:rsidRDefault="00702411" w:rsidP="00702411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</w:t>
            </w:r>
            <w:r w:rsidR="000417E5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.K-18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D422B1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FF1D6E" w:rsidRDefault="00295B3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</w:t>
            </w:r>
            <w:r w:rsidR="00FF1D6E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FF1D6E" w:rsidRDefault="000417E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8</w:t>
            </w:r>
          </w:p>
          <w:p w:rsidR="00EB1B94" w:rsidRPr="00F56C27" w:rsidRDefault="00EB1B94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9D48C3" w:rsidRPr="00FF1D6E" w:rsidRDefault="009D48C3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9D48C3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A911C8" w:rsidRPr="00FF1D6E" w:rsidRDefault="009D48C3" w:rsidP="009D48C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</w:tc>
      </w:tr>
      <w:tr w:rsidR="00A911C8" w:rsidRPr="00F56C27" w:rsidTr="00022D20">
        <w:trPr>
          <w:gridAfter w:val="1"/>
          <w:wAfter w:w="1800" w:type="dxa"/>
          <w:trHeight w:val="1754"/>
        </w:trPr>
        <w:tc>
          <w:tcPr>
            <w:tcW w:w="1890" w:type="dxa"/>
          </w:tcPr>
          <w:p w:rsidR="00A911C8" w:rsidRPr="00F56C27" w:rsidRDefault="00A911C8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WED</w:t>
            </w:r>
          </w:p>
          <w:p w:rsidR="00A911C8" w:rsidRPr="00F56C27" w:rsidRDefault="000D4947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5</w:t>
            </w:r>
            <w:r w:rsidR="00A911C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A911C8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7A1717" w:rsidRDefault="00B824F3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7A1717" w:rsidRPr="00F56C27" w:rsidRDefault="00B824F3" w:rsidP="00D66654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145235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ENGLISH</w:t>
            </w:r>
          </w:p>
          <w:p w:rsidR="007A1717" w:rsidRDefault="007A1717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7A1717" w:rsidRPr="009D48C3" w:rsidRDefault="00B824F3" w:rsidP="00D66654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 xml:space="preserve"> QUANT</w:t>
            </w:r>
          </w:p>
        </w:tc>
        <w:tc>
          <w:tcPr>
            <w:tcW w:w="2160" w:type="dxa"/>
          </w:tcPr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FRESH BATCH </w:t>
            </w:r>
          </w:p>
          <w:p w:rsidR="00D75AF3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06 NOV </w:t>
            </w:r>
          </w:p>
          <w:p w:rsidR="007A1717" w:rsidRPr="00D75AF3" w:rsidRDefault="00D75AF3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 w:rsidRPr="00D75AF3"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.00PM</w:t>
            </w:r>
          </w:p>
        </w:tc>
        <w:tc>
          <w:tcPr>
            <w:tcW w:w="1980" w:type="dxa"/>
          </w:tcPr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.00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7A1717" w:rsidRDefault="007A1717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0-3.00</w:t>
            </w:r>
          </w:p>
          <w:p w:rsidR="00A911C8" w:rsidRPr="007265DC" w:rsidRDefault="00053DA0" w:rsidP="007A1717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980" w:type="dxa"/>
          </w:tcPr>
          <w:p w:rsidR="00A911C8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3C6945" w:rsidRDefault="00667CE9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A1717" w:rsidRDefault="003C6945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7A171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7A1717" w:rsidRPr="00F56C27" w:rsidRDefault="00053DA0" w:rsidP="00D66654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0" w:type="dxa"/>
          </w:tcPr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053DA0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A1717" w:rsidRPr="00F56C27" w:rsidRDefault="007A1717" w:rsidP="00D666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4F3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8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0-5.30</w:t>
            </w:r>
          </w:p>
          <w:p w:rsidR="00053DA0" w:rsidRDefault="00053DA0" w:rsidP="00B824F3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A911C8" w:rsidRPr="00F56C27" w:rsidRDefault="00A911C8" w:rsidP="007A1717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C97C58" w:rsidRPr="00F56C27" w:rsidTr="00022D20">
        <w:trPr>
          <w:gridAfter w:val="1"/>
          <w:wAfter w:w="1800" w:type="dxa"/>
          <w:trHeight w:val="2114"/>
        </w:trPr>
        <w:tc>
          <w:tcPr>
            <w:tcW w:w="1890" w:type="dxa"/>
          </w:tcPr>
          <w:p w:rsidR="00C97C58" w:rsidRPr="00F56C27" w:rsidRDefault="00C97C58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THUR </w:t>
            </w:r>
          </w:p>
          <w:p w:rsidR="00C97C58" w:rsidRPr="00F56C27" w:rsidRDefault="000D4947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6</w:t>
            </w:r>
            <w:r w:rsidR="00C97C58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71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165B2" w:rsidRP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2070" w:type="dxa"/>
          </w:tcPr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</w:t>
            </w:r>
            <w:r w:rsidR="00D4431C"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0</w:t>
            </w:r>
          </w:p>
          <w:p w:rsidR="00D4431C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COMPUTER</w:t>
            </w:r>
          </w:p>
          <w:p w:rsidR="00D4431C" w:rsidRDefault="00D4431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30-12.30</w:t>
            </w:r>
          </w:p>
          <w:p w:rsidR="00B343E8" w:rsidRPr="00B343E8" w:rsidRDefault="003060CC" w:rsidP="00D4431C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REASONING</w:t>
            </w:r>
          </w:p>
        </w:tc>
        <w:tc>
          <w:tcPr>
            <w:tcW w:w="2160" w:type="dxa"/>
          </w:tcPr>
          <w:p w:rsidR="00D4431C" w:rsidRP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</w:pPr>
            <w:r w:rsidRPr="003060CC">
              <w:rPr>
                <w:rFonts w:asciiTheme="majorHAnsi" w:hAnsiTheme="majorHAnsi" w:cs="Times New Roman"/>
                <w:b/>
                <w:bCs/>
                <w:color w:val="7030A0"/>
                <w:u w:val="single"/>
              </w:rPr>
              <w:t>10.30-11.30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3060CC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3060CC" w:rsidRPr="00D75AF3" w:rsidRDefault="003060CC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  <w:t>G.K-1</w:t>
            </w:r>
          </w:p>
        </w:tc>
        <w:tc>
          <w:tcPr>
            <w:tcW w:w="1980" w:type="dxa"/>
          </w:tcPr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3F433F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COMPUTER</w:t>
            </w:r>
          </w:p>
          <w:p w:rsidR="003F433F" w:rsidRDefault="003F433F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-3.00</w:t>
            </w:r>
          </w:p>
          <w:p w:rsidR="00C97C58" w:rsidRPr="00F56C27" w:rsidRDefault="002F72C4" w:rsidP="003F433F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QUANT</w:t>
            </w:r>
          </w:p>
        </w:tc>
        <w:tc>
          <w:tcPr>
            <w:tcW w:w="1980" w:type="dxa"/>
          </w:tcPr>
          <w:p w:rsidR="00E827E5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.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72C4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9</w:t>
            </w:r>
          </w:p>
          <w:p w:rsidR="009D5B9B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0</w:t>
            </w:r>
            <w:r w:rsidR="009D5B9B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-5.00</w:t>
            </w:r>
          </w:p>
          <w:p w:rsidR="009D5B9B" w:rsidRPr="00F56C27" w:rsidRDefault="002F72C4" w:rsidP="00B438F2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6165B2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343E8" w:rsidRPr="00F56C27" w:rsidRDefault="0073259B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ENGLISH</w:t>
            </w:r>
          </w:p>
          <w:p w:rsidR="00B343E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C97C58" w:rsidRPr="00F56C27" w:rsidRDefault="00B343E8" w:rsidP="00B343E8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</w:tr>
      <w:tr w:rsidR="00022D20" w:rsidRPr="00F56C27" w:rsidTr="00022D20">
        <w:trPr>
          <w:trHeight w:val="2114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I</w:t>
            </w:r>
          </w:p>
          <w:p w:rsidR="00022D20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2D20" w:rsidRPr="00F56C27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 72</w:t>
            </w:r>
          </w:p>
          <w:p w:rsidR="006529F8" w:rsidRDefault="006529F8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1:00-12:00</w:t>
            </w:r>
          </w:p>
          <w:p w:rsidR="00022D20" w:rsidRPr="00F56C27" w:rsidRDefault="00614A4F" w:rsidP="00DD3325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CD132B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0.00-11.00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QUANT</w:t>
            </w:r>
          </w:p>
          <w:p w:rsidR="00210930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11.00-12.30</w:t>
            </w:r>
          </w:p>
          <w:p w:rsidR="00210930" w:rsidRPr="00F56C27" w:rsidRDefault="00210930" w:rsidP="00210930">
            <w:pP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99"/>
                <w:sz w:val="24"/>
                <w:szCs w:val="24"/>
              </w:rPr>
              <w:t>G.K-45</w:t>
            </w:r>
          </w:p>
        </w:tc>
        <w:tc>
          <w:tcPr>
            <w:tcW w:w="2160" w:type="dxa"/>
          </w:tcPr>
          <w:p w:rsidR="00022D20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:30-12:00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 xml:space="preserve">REASONING </w:t>
            </w:r>
          </w:p>
          <w:p w:rsidR="00B00169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:00-1:00</w:t>
            </w:r>
          </w:p>
          <w:p w:rsidR="00B00169" w:rsidRPr="00D75AF3" w:rsidRDefault="00B00169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COMPUTER</w:t>
            </w:r>
          </w:p>
        </w:tc>
        <w:tc>
          <w:tcPr>
            <w:tcW w:w="1980" w:type="dxa"/>
          </w:tcPr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2:00</w:t>
            </w:r>
          </w:p>
          <w:p w:rsidR="00CD132B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 xml:space="preserve">QUANT </w:t>
            </w:r>
          </w:p>
          <w:p w:rsidR="00CD132B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2.0</w:t>
            </w:r>
            <w:r w:rsidR="00CD132B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0-</w:t>
            </w:r>
            <w:r w:rsidR="00CD132B" w:rsidRPr="00F56C27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3.00</w:t>
            </w:r>
          </w:p>
          <w:p w:rsidR="00022D20" w:rsidRPr="00F56C27" w:rsidRDefault="00B00169" w:rsidP="00CD132B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4:00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022D20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4.0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-5.00</w:t>
            </w:r>
          </w:p>
          <w:p w:rsidR="00022D20" w:rsidRDefault="00B00169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F53C45" w:rsidRPr="00F56C27" w:rsidRDefault="00F53C45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2D20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FA6AAD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FA6AAD" w:rsidRDefault="00AA6554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</w:t>
            </w:r>
            <w:r w:rsidR="00FA6AAD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FA6AAD" w:rsidRPr="00F56C27" w:rsidRDefault="00B00169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0</w:t>
            </w:r>
          </w:p>
          <w:p w:rsidR="00AA6554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.K-49</w:t>
            </w:r>
          </w:p>
          <w:p w:rsidR="00AA6554" w:rsidRDefault="00AA6554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.30-5.30</w:t>
            </w:r>
          </w:p>
          <w:p w:rsidR="00022D20" w:rsidRPr="00F56C27" w:rsidRDefault="00B00169" w:rsidP="00AA6554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80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GK-43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3</w:t>
            </w:r>
            <w:r w:rsidRPr="00F56C27"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0-5.30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2D20" w:rsidRPr="00F56C27" w:rsidTr="00022D20">
        <w:trPr>
          <w:gridAfter w:val="1"/>
          <w:wAfter w:w="1800" w:type="dxa"/>
          <w:trHeight w:val="1826"/>
        </w:trPr>
        <w:tc>
          <w:tcPr>
            <w:tcW w:w="1890" w:type="dxa"/>
          </w:tcPr>
          <w:p w:rsidR="00022D20" w:rsidRPr="00F56C27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SAT</w:t>
            </w:r>
          </w:p>
          <w:p w:rsidR="00022D20" w:rsidRPr="00F56C27" w:rsidRDefault="000D4947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="00022D20" w:rsidRPr="00F56C27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/1</w:t>
            </w:r>
            <w:r w:rsidR="00022D20"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22D20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9.30-10.30</w:t>
            </w:r>
          </w:p>
          <w:p w:rsidR="00342C74" w:rsidRDefault="00CA2A5D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342C74" w:rsidRPr="00342C74" w:rsidRDefault="00342C74" w:rsidP="00DD3325">
            <w:pP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G.K-</w:t>
            </w:r>
            <w:r w:rsidR="00CA2A5D">
              <w:rPr>
                <w:rFonts w:asciiTheme="majorHAnsi" w:hAnsiTheme="majorHAnsi" w:cs="Times New Roman"/>
                <w:b/>
                <w:bCs/>
                <w:color w:val="002060"/>
                <w:sz w:val="24"/>
                <w:szCs w:val="24"/>
              </w:rPr>
              <w:t>73</w:t>
            </w:r>
          </w:p>
        </w:tc>
        <w:tc>
          <w:tcPr>
            <w:tcW w:w="2070" w:type="dxa"/>
          </w:tcPr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0.00-11.0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ENGLISH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11.0</w:t>
            </w:r>
            <w:r w:rsidR="00022D20" w:rsidRPr="00E3677D"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0-12.30</w:t>
            </w:r>
          </w:p>
          <w:p w:rsidR="00022D20" w:rsidRPr="00E3677D" w:rsidRDefault="00CA2A5D" w:rsidP="00DD3325">
            <w:pPr>
              <w:rPr>
                <w:rFonts w:asciiTheme="majorHAnsi" w:hAnsiTheme="majorHAnsi" w:cs="Times New Roman"/>
                <w:b/>
                <w:bCs/>
                <w:color w:val="FF00F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CC00CC"/>
                <w:sz w:val="24"/>
                <w:szCs w:val="24"/>
              </w:rPr>
              <w:t>REASONING</w:t>
            </w:r>
          </w:p>
          <w:p w:rsidR="00022D20" w:rsidRPr="00422216" w:rsidRDefault="00022D20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2D20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0.30-12.00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QUANT</w:t>
            </w:r>
          </w:p>
          <w:p w:rsidR="00D50B57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12.00-1.00</w:t>
            </w:r>
          </w:p>
          <w:p w:rsidR="00D50B57" w:rsidRPr="00CA2A5D" w:rsidRDefault="00D50B57" w:rsidP="00D75AF3">
            <w:pP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color w:val="7030A0"/>
                <w:sz w:val="28"/>
                <w:szCs w:val="28"/>
                <w:u w:val="single"/>
              </w:rPr>
              <w:t>ENGLISH</w:t>
            </w:r>
          </w:p>
        </w:tc>
        <w:tc>
          <w:tcPr>
            <w:tcW w:w="1980" w:type="dxa"/>
          </w:tcPr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2.30-1.30</w:t>
            </w:r>
          </w:p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C77F2D" w:rsidRPr="00E3677D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1.30</w:t>
            </w:r>
            <w:r w:rsidR="00C77F2D" w:rsidRPr="00E3677D"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-3.00</w:t>
            </w:r>
          </w:p>
          <w:p w:rsidR="00022D20" w:rsidRPr="00C717E3" w:rsidRDefault="00B9784D" w:rsidP="00C77F2D">
            <w:pP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50"/>
                <w:sz w:val="24"/>
                <w:szCs w:val="24"/>
              </w:rPr>
              <w:t>G.K-19</w:t>
            </w:r>
          </w:p>
        </w:tc>
        <w:tc>
          <w:tcPr>
            <w:tcW w:w="1980" w:type="dxa"/>
          </w:tcPr>
          <w:p w:rsidR="00022D20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3.30-5.00</w:t>
            </w:r>
          </w:p>
          <w:p w:rsidR="00B9784D" w:rsidRPr="00422216" w:rsidRDefault="00B9784D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  <w:t>G.K-10</w:t>
            </w:r>
          </w:p>
        </w:tc>
        <w:tc>
          <w:tcPr>
            <w:tcW w:w="1710" w:type="dxa"/>
          </w:tcPr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B9784D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022D20" w:rsidRPr="00B9784D" w:rsidRDefault="00022D20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5CF3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3.00-4.0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COMPUTER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4.00-5.30</w:t>
            </w:r>
          </w:p>
          <w:p w:rsidR="00B9784D" w:rsidRDefault="00B9784D" w:rsidP="00DD3325">
            <w:pP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D57A51" w:rsidRPr="00422216" w:rsidRDefault="00D57A51" w:rsidP="00DD3325">
            <w:pPr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C90865" w:rsidRDefault="00C90865" w:rsidP="00D66654">
      <w:pPr>
        <w:rPr>
          <w:rFonts w:asciiTheme="majorHAnsi" w:hAnsiTheme="majorHAnsi" w:cs="Times New Roman"/>
          <w:sz w:val="24"/>
          <w:szCs w:val="24"/>
        </w:rPr>
      </w:pPr>
    </w:p>
    <w:p w:rsidR="006E7537" w:rsidRPr="00F56C27" w:rsidRDefault="006E7537" w:rsidP="00D66654">
      <w:pPr>
        <w:rPr>
          <w:rFonts w:asciiTheme="majorHAnsi" w:hAnsiTheme="majorHAnsi" w:cs="Times New Roman"/>
          <w:sz w:val="24"/>
          <w:szCs w:val="24"/>
        </w:rPr>
      </w:pPr>
    </w:p>
    <w:sectPr w:rsidR="006E7537" w:rsidRPr="00F56C27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1A" w:rsidRDefault="009E0E1A" w:rsidP="00604D11">
      <w:pPr>
        <w:spacing w:after="0" w:line="240" w:lineRule="auto"/>
      </w:pPr>
      <w:r>
        <w:separator/>
      </w:r>
    </w:p>
  </w:endnote>
  <w:endnote w:type="continuationSeparator" w:id="1">
    <w:p w:rsidR="009E0E1A" w:rsidRDefault="009E0E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1A" w:rsidRDefault="009E0E1A" w:rsidP="00604D11">
      <w:pPr>
        <w:spacing w:after="0" w:line="240" w:lineRule="auto"/>
      </w:pPr>
      <w:r>
        <w:separator/>
      </w:r>
    </w:p>
  </w:footnote>
  <w:footnote w:type="continuationSeparator" w:id="1">
    <w:p w:rsidR="009E0E1A" w:rsidRDefault="009E0E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D4947">
      <w:rPr>
        <w:b/>
        <w:color w:val="000000" w:themeColor="text1"/>
        <w:sz w:val="44"/>
        <w:szCs w:val="44"/>
        <w:lang w:bidi="pa-IN"/>
      </w:rPr>
      <w:t xml:space="preserve"> 03 NOV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0D4947">
      <w:rPr>
        <w:b/>
        <w:color w:val="000000" w:themeColor="text1"/>
        <w:sz w:val="44"/>
        <w:szCs w:val="44"/>
        <w:lang w:bidi="pa-IN"/>
      </w:rPr>
      <w:t xml:space="preserve"> 08 </w:t>
    </w:r>
    <w:r w:rsidR="000C3D55">
      <w:rPr>
        <w:b/>
        <w:color w:val="000000" w:themeColor="text1"/>
        <w:sz w:val="44"/>
        <w:szCs w:val="44"/>
        <w:lang w:bidi="pa-IN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0D4947" w:rsidRDefault="000D49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899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32F"/>
    <w:rsid w:val="000124FC"/>
    <w:rsid w:val="0001262C"/>
    <w:rsid w:val="00012A4A"/>
    <w:rsid w:val="00012AD3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548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629"/>
    <w:rsid w:val="0001571D"/>
    <w:rsid w:val="00015893"/>
    <w:rsid w:val="00015937"/>
    <w:rsid w:val="00015A55"/>
    <w:rsid w:val="000165F6"/>
    <w:rsid w:val="00016BD7"/>
    <w:rsid w:val="000174EC"/>
    <w:rsid w:val="00017525"/>
    <w:rsid w:val="00017C2C"/>
    <w:rsid w:val="00017C3A"/>
    <w:rsid w:val="00017E61"/>
    <w:rsid w:val="00020B19"/>
    <w:rsid w:val="00020D00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D20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6A3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3E87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7E5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5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1F9E"/>
    <w:rsid w:val="0005206D"/>
    <w:rsid w:val="00052411"/>
    <w:rsid w:val="00052423"/>
    <w:rsid w:val="000526E9"/>
    <w:rsid w:val="00052FAB"/>
    <w:rsid w:val="00053397"/>
    <w:rsid w:val="00053D57"/>
    <w:rsid w:val="00053DA0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0EC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08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5B2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0E51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5FFC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142"/>
    <w:rsid w:val="000B0300"/>
    <w:rsid w:val="000B05DB"/>
    <w:rsid w:val="000B07BF"/>
    <w:rsid w:val="000B07C4"/>
    <w:rsid w:val="000B0827"/>
    <w:rsid w:val="000B0862"/>
    <w:rsid w:val="000B09CC"/>
    <w:rsid w:val="000B0E54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0F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3D55"/>
    <w:rsid w:val="000C40EB"/>
    <w:rsid w:val="000C432D"/>
    <w:rsid w:val="000C4413"/>
    <w:rsid w:val="000C4937"/>
    <w:rsid w:val="000C527A"/>
    <w:rsid w:val="000C53AF"/>
    <w:rsid w:val="000C56B6"/>
    <w:rsid w:val="000C57EA"/>
    <w:rsid w:val="000C5A66"/>
    <w:rsid w:val="000C5C46"/>
    <w:rsid w:val="000C5ECE"/>
    <w:rsid w:val="000C67EB"/>
    <w:rsid w:val="000C69A6"/>
    <w:rsid w:val="000C6A8E"/>
    <w:rsid w:val="000C6F84"/>
    <w:rsid w:val="000C6FD6"/>
    <w:rsid w:val="000C71B4"/>
    <w:rsid w:val="000C73F8"/>
    <w:rsid w:val="000C74A9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4947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1F6F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2566"/>
    <w:rsid w:val="000F3116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24D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6E15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9D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0FC8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0E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35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027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C0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421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3A"/>
    <w:rsid w:val="0016495E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DC4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037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103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EE2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47B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B37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509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11B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075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4EE7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BCE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D07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A70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CDC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930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BE9"/>
    <w:rsid w:val="00213EFE"/>
    <w:rsid w:val="00213F5B"/>
    <w:rsid w:val="00213FE0"/>
    <w:rsid w:val="0021406B"/>
    <w:rsid w:val="0021412C"/>
    <w:rsid w:val="00214A69"/>
    <w:rsid w:val="00214C83"/>
    <w:rsid w:val="00214DA0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C7C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6EA5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56E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836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A27"/>
    <w:rsid w:val="00243EC3"/>
    <w:rsid w:val="00243F69"/>
    <w:rsid w:val="00244946"/>
    <w:rsid w:val="00244D4C"/>
    <w:rsid w:val="00244E5F"/>
    <w:rsid w:val="00244F65"/>
    <w:rsid w:val="002458F9"/>
    <w:rsid w:val="0024592F"/>
    <w:rsid w:val="00245AC3"/>
    <w:rsid w:val="00245DDD"/>
    <w:rsid w:val="0024610B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59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0A5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C9C"/>
    <w:rsid w:val="00273FC3"/>
    <w:rsid w:val="00274079"/>
    <w:rsid w:val="0027415A"/>
    <w:rsid w:val="00274258"/>
    <w:rsid w:val="002743D3"/>
    <w:rsid w:val="00274502"/>
    <w:rsid w:val="0027468E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6A5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76E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B38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707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19F7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0AC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5BC7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12A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47E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3CA"/>
    <w:rsid w:val="002E2543"/>
    <w:rsid w:val="002E26FF"/>
    <w:rsid w:val="002E278E"/>
    <w:rsid w:val="002E28BA"/>
    <w:rsid w:val="002E2A39"/>
    <w:rsid w:val="002E2F51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430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48F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43BB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C4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0CC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DDA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B8D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180"/>
    <w:rsid w:val="00322204"/>
    <w:rsid w:val="003225D8"/>
    <w:rsid w:val="003228D3"/>
    <w:rsid w:val="00322B3B"/>
    <w:rsid w:val="00323411"/>
    <w:rsid w:val="003234AF"/>
    <w:rsid w:val="0032363B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A78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924"/>
    <w:rsid w:val="00331A3A"/>
    <w:rsid w:val="003321A8"/>
    <w:rsid w:val="00332495"/>
    <w:rsid w:val="0033264C"/>
    <w:rsid w:val="00332679"/>
    <w:rsid w:val="003327D3"/>
    <w:rsid w:val="00332B2D"/>
    <w:rsid w:val="00332C37"/>
    <w:rsid w:val="00332C80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13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74"/>
    <w:rsid w:val="00342CFB"/>
    <w:rsid w:val="00342F2D"/>
    <w:rsid w:val="0034313C"/>
    <w:rsid w:val="003436F7"/>
    <w:rsid w:val="00343ACF"/>
    <w:rsid w:val="00343CA8"/>
    <w:rsid w:val="003440C8"/>
    <w:rsid w:val="0034419B"/>
    <w:rsid w:val="00344922"/>
    <w:rsid w:val="00344B37"/>
    <w:rsid w:val="00344B49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37C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473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9A2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3F6B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3D5"/>
    <w:rsid w:val="00392532"/>
    <w:rsid w:val="0039272F"/>
    <w:rsid w:val="00392757"/>
    <w:rsid w:val="003928AC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433"/>
    <w:rsid w:val="003A36C9"/>
    <w:rsid w:val="003A374A"/>
    <w:rsid w:val="003A38DC"/>
    <w:rsid w:val="003A3AC6"/>
    <w:rsid w:val="003A3C79"/>
    <w:rsid w:val="003A3D6F"/>
    <w:rsid w:val="003A3FB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C11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870"/>
    <w:rsid w:val="003C1C3E"/>
    <w:rsid w:val="003C1C93"/>
    <w:rsid w:val="003C1E01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45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2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C6A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8C2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33F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1DF"/>
    <w:rsid w:val="004015CA"/>
    <w:rsid w:val="00401BBE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1BC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2D98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0F7F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216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7F3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0E56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37E1B"/>
    <w:rsid w:val="00440145"/>
    <w:rsid w:val="004402B7"/>
    <w:rsid w:val="004402D6"/>
    <w:rsid w:val="0044052B"/>
    <w:rsid w:val="004413A6"/>
    <w:rsid w:val="0044186E"/>
    <w:rsid w:val="00441951"/>
    <w:rsid w:val="00441B40"/>
    <w:rsid w:val="0044221C"/>
    <w:rsid w:val="004425F0"/>
    <w:rsid w:val="0044261E"/>
    <w:rsid w:val="004426CB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8D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CF7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1F3"/>
    <w:rsid w:val="004755A7"/>
    <w:rsid w:val="00475984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77F9C"/>
    <w:rsid w:val="00480341"/>
    <w:rsid w:val="0048089A"/>
    <w:rsid w:val="00480ADD"/>
    <w:rsid w:val="00480C05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744"/>
    <w:rsid w:val="00485D8B"/>
    <w:rsid w:val="00485E2E"/>
    <w:rsid w:val="00485FB1"/>
    <w:rsid w:val="004861D5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2E83"/>
    <w:rsid w:val="004930F6"/>
    <w:rsid w:val="0049343C"/>
    <w:rsid w:val="00493830"/>
    <w:rsid w:val="00493C88"/>
    <w:rsid w:val="00493CA5"/>
    <w:rsid w:val="0049429C"/>
    <w:rsid w:val="004946DD"/>
    <w:rsid w:val="004948D1"/>
    <w:rsid w:val="00494B02"/>
    <w:rsid w:val="00494D45"/>
    <w:rsid w:val="004950A7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97FCB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50B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A9B"/>
    <w:rsid w:val="004B2BEA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5DD6"/>
    <w:rsid w:val="004B6047"/>
    <w:rsid w:val="004B61CD"/>
    <w:rsid w:val="004B652B"/>
    <w:rsid w:val="004B665B"/>
    <w:rsid w:val="004B6F8E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9D"/>
    <w:rsid w:val="004D3FF4"/>
    <w:rsid w:val="004D45E0"/>
    <w:rsid w:val="004D48CE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52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CFB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6D97"/>
    <w:rsid w:val="004F74BD"/>
    <w:rsid w:val="004F759F"/>
    <w:rsid w:val="004F793F"/>
    <w:rsid w:val="004F7A6A"/>
    <w:rsid w:val="004F7F6C"/>
    <w:rsid w:val="004F7FD0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19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93B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B89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B1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0DEA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6E0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080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2DC9"/>
    <w:rsid w:val="00553005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736"/>
    <w:rsid w:val="005627EF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939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2D8A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19"/>
    <w:rsid w:val="005B2DF0"/>
    <w:rsid w:val="005B2E06"/>
    <w:rsid w:val="005B2EE4"/>
    <w:rsid w:val="005B32E8"/>
    <w:rsid w:val="005B3545"/>
    <w:rsid w:val="005B35C9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4DD5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E93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68F"/>
    <w:rsid w:val="005D68BC"/>
    <w:rsid w:val="005D6CDF"/>
    <w:rsid w:val="005D6E55"/>
    <w:rsid w:val="005D6EE0"/>
    <w:rsid w:val="005D71B7"/>
    <w:rsid w:val="005D72EF"/>
    <w:rsid w:val="005D7933"/>
    <w:rsid w:val="005D7B0F"/>
    <w:rsid w:val="005D7B43"/>
    <w:rsid w:val="005D7C7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9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2D9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2EC1"/>
    <w:rsid w:val="006033F3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A4F"/>
    <w:rsid w:val="00614B50"/>
    <w:rsid w:val="00615B0A"/>
    <w:rsid w:val="00616403"/>
    <w:rsid w:val="006165B2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677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BE"/>
    <w:rsid w:val="006448C2"/>
    <w:rsid w:val="00644B58"/>
    <w:rsid w:val="00644CFE"/>
    <w:rsid w:val="00645163"/>
    <w:rsid w:val="00645450"/>
    <w:rsid w:val="006457C5"/>
    <w:rsid w:val="0064584F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1E12"/>
    <w:rsid w:val="0065215F"/>
    <w:rsid w:val="0065232E"/>
    <w:rsid w:val="00652641"/>
    <w:rsid w:val="006529CF"/>
    <w:rsid w:val="006529F8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16A"/>
    <w:rsid w:val="00657350"/>
    <w:rsid w:val="00657413"/>
    <w:rsid w:val="00657858"/>
    <w:rsid w:val="00657876"/>
    <w:rsid w:val="00657A98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67CE9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499"/>
    <w:rsid w:val="00674717"/>
    <w:rsid w:val="00674791"/>
    <w:rsid w:val="00674BC2"/>
    <w:rsid w:val="00674D6C"/>
    <w:rsid w:val="00674F7B"/>
    <w:rsid w:val="0067519E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9E0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113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A89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821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13"/>
    <w:rsid w:val="006A015A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4E4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35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327"/>
    <w:rsid w:val="006B771F"/>
    <w:rsid w:val="006B7953"/>
    <w:rsid w:val="006B7EA3"/>
    <w:rsid w:val="006B7F42"/>
    <w:rsid w:val="006B7FB7"/>
    <w:rsid w:val="006C02F1"/>
    <w:rsid w:val="006C094D"/>
    <w:rsid w:val="006C09A4"/>
    <w:rsid w:val="006C0C39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58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537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B8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411"/>
    <w:rsid w:val="0070262A"/>
    <w:rsid w:val="00702BF6"/>
    <w:rsid w:val="0070302A"/>
    <w:rsid w:val="0070306F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42E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373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6E4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39E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320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5DC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59B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1B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9D0"/>
    <w:rsid w:val="00751A38"/>
    <w:rsid w:val="00751B6C"/>
    <w:rsid w:val="00751F0A"/>
    <w:rsid w:val="007525B4"/>
    <w:rsid w:val="007526A7"/>
    <w:rsid w:val="0075287B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8C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2FE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107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B75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9C"/>
    <w:rsid w:val="00797DDD"/>
    <w:rsid w:val="00797E53"/>
    <w:rsid w:val="00797FBE"/>
    <w:rsid w:val="007A001A"/>
    <w:rsid w:val="007A03D5"/>
    <w:rsid w:val="007A07F4"/>
    <w:rsid w:val="007A11A9"/>
    <w:rsid w:val="007A1714"/>
    <w:rsid w:val="007A1717"/>
    <w:rsid w:val="007A17E8"/>
    <w:rsid w:val="007A1869"/>
    <w:rsid w:val="007A1A9C"/>
    <w:rsid w:val="007A1C4D"/>
    <w:rsid w:val="007A1E4F"/>
    <w:rsid w:val="007A1F18"/>
    <w:rsid w:val="007A2182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D85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C30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9AA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384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39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DB4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CCE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B60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6D7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3D7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5A6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4E6"/>
    <w:rsid w:val="0083383F"/>
    <w:rsid w:val="008339CD"/>
    <w:rsid w:val="008339E4"/>
    <w:rsid w:val="00833D5A"/>
    <w:rsid w:val="00834087"/>
    <w:rsid w:val="008341D8"/>
    <w:rsid w:val="00834227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03C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B5A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57C"/>
    <w:rsid w:val="00846A26"/>
    <w:rsid w:val="00846D24"/>
    <w:rsid w:val="00846ED7"/>
    <w:rsid w:val="00846FBB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9C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4D9D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9B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32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B34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092"/>
    <w:rsid w:val="00896587"/>
    <w:rsid w:val="0089668E"/>
    <w:rsid w:val="00896793"/>
    <w:rsid w:val="00896BE4"/>
    <w:rsid w:val="00896D5A"/>
    <w:rsid w:val="008975F3"/>
    <w:rsid w:val="00897E11"/>
    <w:rsid w:val="008A0176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D17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1C7F"/>
    <w:rsid w:val="008B259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BD8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481"/>
    <w:rsid w:val="008C6869"/>
    <w:rsid w:val="008C6A2A"/>
    <w:rsid w:val="008C6A4E"/>
    <w:rsid w:val="008C6BED"/>
    <w:rsid w:val="008C6D96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1A41"/>
    <w:rsid w:val="008D2269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767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2D6"/>
    <w:rsid w:val="008F1610"/>
    <w:rsid w:val="008F1ABA"/>
    <w:rsid w:val="008F1C11"/>
    <w:rsid w:val="008F1E15"/>
    <w:rsid w:val="008F221A"/>
    <w:rsid w:val="008F38AB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B6D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95E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BAA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5F45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8B4"/>
    <w:rsid w:val="009359E1"/>
    <w:rsid w:val="00935A59"/>
    <w:rsid w:val="00935D4C"/>
    <w:rsid w:val="00935D6A"/>
    <w:rsid w:val="00936138"/>
    <w:rsid w:val="009361CD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49F8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BC"/>
    <w:rsid w:val="00966CE5"/>
    <w:rsid w:val="00966D91"/>
    <w:rsid w:val="00966E46"/>
    <w:rsid w:val="00967164"/>
    <w:rsid w:val="0096722A"/>
    <w:rsid w:val="009672C4"/>
    <w:rsid w:val="00967370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B1F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9F8"/>
    <w:rsid w:val="00982CB8"/>
    <w:rsid w:val="00982FAB"/>
    <w:rsid w:val="00983510"/>
    <w:rsid w:val="0098384E"/>
    <w:rsid w:val="00983948"/>
    <w:rsid w:val="00983B8B"/>
    <w:rsid w:val="00983BB1"/>
    <w:rsid w:val="00983C95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7AE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88F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869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854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0C45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3BE"/>
    <w:rsid w:val="009D46B1"/>
    <w:rsid w:val="009D470A"/>
    <w:rsid w:val="009D4756"/>
    <w:rsid w:val="009D48C3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B9B"/>
    <w:rsid w:val="009D5ECD"/>
    <w:rsid w:val="009D608A"/>
    <w:rsid w:val="009D61E4"/>
    <w:rsid w:val="009D62C9"/>
    <w:rsid w:val="009D62F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AD7"/>
    <w:rsid w:val="009E0C55"/>
    <w:rsid w:val="009E0E1A"/>
    <w:rsid w:val="009E1142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A9D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64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E03"/>
    <w:rsid w:val="00A14FDB"/>
    <w:rsid w:val="00A15444"/>
    <w:rsid w:val="00A15C2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0BC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84E"/>
    <w:rsid w:val="00A24B94"/>
    <w:rsid w:val="00A24BC0"/>
    <w:rsid w:val="00A24C9F"/>
    <w:rsid w:val="00A24DF0"/>
    <w:rsid w:val="00A253DF"/>
    <w:rsid w:val="00A258E9"/>
    <w:rsid w:val="00A259B2"/>
    <w:rsid w:val="00A25A25"/>
    <w:rsid w:val="00A25B13"/>
    <w:rsid w:val="00A25B89"/>
    <w:rsid w:val="00A25D53"/>
    <w:rsid w:val="00A26571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061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2F21"/>
    <w:rsid w:val="00A32FB9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0FC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03F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5BC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AA7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61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3BD"/>
    <w:rsid w:val="00A6645F"/>
    <w:rsid w:val="00A669A8"/>
    <w:rsid w:val="00A66E10"/>
    <w:rsid w:val="00A6709B"/>
    <w:rsid w:val="00A671F9"/>
    <w:rsid w:val="00A67450"/>
    <w:rsid w:val="00A67495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B97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38"/>
    <w:rsid w:val="00A86F50"/>
    <w:rsid w:val="00A87370"/>
    <w:rsid w:val="00A87699"/>
    <w:rsid w:val="00A876F3"/>
    <w:rsid w:val="00A877CA"/>
    <w:rsid w:val="00A90022"/>
    <w:rsid w:val="00A901F3"/>
    <w:rsid w:val="00A90224"/>
    <w:rsid w:val="00A907D6"/>
    <w:rsid w:val="00A9099E"/>
    <w:rsid w:val="00A90D42"/>
    <w:rsid w:val="00A9111B"/>
    <w:rsid w:val="00A911C8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AFC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3C29"/>
    <w:rsid w:val="00AA45FE"/>
    <w:rsid w:val="00AA488C"/>
    <w:rsid w:val="00AA4C84"/>
    <w:rsid w:val="00AA4E5C"/>
    <w:rsid w:val="00AA53CB"/>
    <w:rsid w:val="00AA562D"/>
    <w:rsid w:val="00AA5717"/>
    <w:rsid w:val="00AA577E"/>
    <w:rsid w:val="00AA5FCA"/>
    <w:rsid w:val="00AA6434"/>
    <w:rsid w:val="00AA655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0FB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2CEB"/>
    <w:rsid w:val="00AC323D"/>
    <w:rsid w:val="00AC33FE"/>
    <w:rsid w:val="00AC3686"/>
    <w:rsid w:val="00AC3792"/>
    <w:rsid w:val="00AC3D08"/>
    <w:rsid w:val="00AC3FFC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DC3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69B5"/>
    <w:rsid w:val="00AD713B"/>
    <w:rsid w:val="00AD720B"/>
    <w:rsid w:val="00AD74E0"/>
    <w:rsid w:val="00AD755B"/>
    <w:rsid w:val="00AD7A74"/>
    <w:rsid w:val="00AD7E5B"/>
    <w:rsid w:val="00AE001F"/>
    <w:rsid w:val="00AE01AF"/>
    <w:rsid w:val="00AE0505"/>
    <w:rsid w:val="00AE05F8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111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96"/>
    <w:rsid w:val="00AE66B3"/>
    <w:rsid w:val="00AE67D8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028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017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69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4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CF0"/>
    <w:rsid w:val="00B20F45"/>
    <w:rsid w:val="00B20FF9"/>
    <w:rsid w:val="00B210C4"/>
    <w:rsid w:val="00B21239"/>
    <w:rsid w:val="00B2143A"/>
    <w:rsid w:val="00B21BEC"/>
    <w:rsid w:val="00B21CDD"/>
    <w:rsid w:val="00B21D15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429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A25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6E8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3E8"/>
    <w:rsid w:val="00B3445A"/>
    <w:rsid w:val="00B344ED"/>
    <w:rsid w:val="00B34E00"/>
    <w:rsid w:val="00B34FEC"/>
    <w:rsid w:val="00B350F5"/>
    <w:rsid w:val="00B35558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11"/>
    <w:rsid w:val="00B45444"/>
    <w:rsid w:val="00B4556B"/>
    <w:rsid w:val="00B45736"/>
    <w:rsid w:val="00B45A2A"/>
    <w:rsid w:val="00B45B7A"/>
    <w:rsid w:val="00B46062"/>
    <w:rsid w:val="00B460CA"/>
    <w:rsid w:val="00B461E7"/>
    <w:rsid w:val="00B46D4F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9B9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2F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63F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2E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B52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6F6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1B14"/>
    <w:rsid w:val="00B8219F"/>
    <w:rsid w:val="00B824F3"/>
    <w:rsid w:val="00B82612"/>
    <w:rsid w:val="00B82662"/>
    <w:rsid w:val="00B82ACC"/>
    <w:rsid w:val="00B82D9E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044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46A"/>
    <w:rsid w:val="00B9784D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1F93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49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2EEB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CF3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81C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DA5"/>
    <w:rsid w:val="00BD4EA6"/>
    <w:rsid w:val="00BD4EB3"/>
    <w:rsid w:val="00BD5060"/>
    <w:rsid w:val="00BD5142"/>
    <w:rsid w:val="00BD5181"/>
    <w:rsid w:val="00BD5819"/>
    <w:rsid w:val="00BD58C9"/>
    <w:rsid w:val="00BD5A30"/>
    <w:rsid w:val="00BD62A1"/>
    <w:rsid w:val="00BD664D"/>
    <w:rsid w:val="00BD6ED7"/>
    <w:rsid w:val="00BD72EE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4F3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BF7EDD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07FA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C8F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4A0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742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246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6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17E3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77F2D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865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C58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5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8E1"/>
    <w:rsid w:val="00CC098D"/>
    <w:rsid w:val="00CC0C63"/>
    <w:rsid w:val="00CC1091"/>
    <w:rsid w:val="00CC126C"/>
    <w:rsid w:val="00CC1724"/>
    <w:rsid w:val="00CC1AB0"/>
    <w:rsid w:val="00CC1AFF"/>
    <w:rsid w:val="00CC1D87"/>
    <w:rsid w:val="00CC259C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4A4"/>
    <w:rsid w:val="00CC773D"/>
    <w:rsid w:val="00CC79A2"/>
    <w:rsid w:val="00CC7B03"/>
    <w:rsid w:val="00CC7DAF"/>
    <w:rsid w:val="00CC7E80"/>
    <w:rsid w:val="00CC7F0A"/>
    <w:rsid w:val="00CD02A6"/>
    <w:rsid w:val="00CD0685"/>
    <w:rsid w:val="00CD09D2"/>
    <w:rsid w:val="00CD09F7"/>
    <w:rsid w:val="00CD0A4A"/>
    <w:rsid w:val="00CD0BC2"/>
    <w:rsid w:val="00CD0C74"/>
    <w:rsid w:val="00CD11CF"/>
    <w:rsid w:val="00CD132B"/>
    <w:rsid w:val="00CD14B6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D99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CD9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03E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2F2B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B25"/>
    <w:rsid w:val="00D15D53"/>
    <w:rsid w:val="00D16773"/>
    <w:rsid w:val="00D16E00"/>
    <w:rsid w:val="00D16E1C"/>
    <w:rsid w:val="00D16F60"/>
    <w:rsid w:val="00D171BE"/>
    <w:rsid w:val="00D17258"/>
    <w:rsid w:val="00D17CD2"/>
    <w:rsid w:val="00D17D4F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3CB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AD4"/>
    <w:rsid w:val="00D25D4E"/>
    <w:rsid w:val="00D266CA"/>
    <w:rsid w:val="00D26942"/>
    <w:rsid w:val="00D26F8D"/>
    <w:rsid w:val="00D27292"/>
    <w:rsid w:val="00D27390"/>
    <w:rsid w:val="00D27819"/>
    <w:rsid w:val="00D30939"/>
    <w:rsid w:val="00D30D88"/>
    <w:rsid w:val="00D30DA0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3FFC"/>
    <w:rsid w:val="00D342BE"/>
    <w:rsid w:val="00D342D2"/>
    <w:rsid w:val="00D343AE"/>
    <w:rsid w:val="00D34D5D"/>
    <w:rsid w:val="00D34DE2"/>
    <w:rsid w:val="00D34EFB"/>
    <w:rsid w:val="00D3589A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2B1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31C"/>
    <w:rsid w:val="00D446AD"/>
    <w:rsid w:val="00D44727"/>
    <w:rsid w:val="00D44782"/>
    <w:rsid w:val="00D449BE"/>
    <w:rsid w:val="00D449F9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AE9"/>
    <w:rsid w:val="00D47EAC"/>
    <w:rsid w:val="00D50140"/>
    <w:rsid w:val="00D5014E"/>
    <w:rsid w:val="00D507C2"/>
    <w:rsid w:val="00D50B57"/>
    <w:rsid w:val="00D50CB1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5E27"/>
    <w:rsid w:val="00D56156"/>
    <w:rsid w:val="00D5619F"/>
    <w:rsid w:val="00D5672E"/>
    <w:rsid w:val="00D56734"/>
    <w:rsid w:val="00D567C4"/>
    <w:rsid w:val="00D56A86"/>
    <w:rsid w:val="00D57450"/>
    <w:rsid w:val="00D57563"/>
    <w:rsid w:val="00D575C0"/>
    <w:rsid w:val="00D579F4"/>
    <w:rsid w:val="00D57A51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6654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AF3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81C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2BE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11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17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174"/>
    <w:rsid w:val="00DA0395"/>
    <w:rsid w:val="00DA0590"/>
    <w:rsid w:val="00DA094A"/>
    <w:rsid w:val="00DA0AE6"/>
    <w:rsid w:val="00DA0C3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02E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5C3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15A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70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523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5D"/>
    <w:rsid w:val="00DE6569"/>
    <w:rsid w:val="00DE65E7"/>
    <w:rsid w:val="00DE6C44"/>
    <w:rsid w:val="00DE750E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437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9D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15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8C3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77D"/>
    <w:rsid w:val="00E3683A"/>
    <w:rsid w:val="00E36A4B"/>
    <w:rsid w:val="00E36A6C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1D4"/>
    <w:rsid w:val="00E422C9"/>
    <w:rsid w:val="00E4250D"/>
    <w:rsid w:val="00E42696"/>
    <w:rsid w:val="00E427B1"/>
    <w:rsid w:val="00E429D7"/>
    <w:rsid w:val="00E42D55"/>
    <w:rsid w:val="00E42EFF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AA9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AB9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046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0603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114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824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4DB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0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349"/>
    <w:rsid w:val="00E827E5"/>
    <w:rsid w:val="00E82BF2"/>
    <w:rsid w:val="00E82BFB"/>
    <w:rsid w:val="00E82CB3"/>
    <w:rsid w:val="00E82ED4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580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3E22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B94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1A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9F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55"/>
    <w:rsid w:val="00ED5077"/>
    <w:rsid w:val="00ED5337"/>
    <w:rsid w:val="00ED53AD"/>
    <w:rsid w:val="00ED5414"/>
    <w:rsid w:val="00ED54D2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0FED"/>
    <w:rsid w:val="00F01394"/>
    <w:rsid w:val="00F014B5"/>
    <w:rsid w:val="00F01C21"/>
    <w:rsid w:val="00F01E71"/>
    <w:rsid w:val="00F01FD8"/>
    <w:rsid w:val="00F0210B"/>
    <w:rsid w:val="00F02473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C8D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794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1EFB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5F98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AF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CF7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3C45"/>
    <w:rsid w:val="00F53F24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B8D"/>
    <w:rsid w:val="00F56C27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67F05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57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6E6"/>
    <w:rsid w:val="00F92780"/>
    <w:rsid w:val="00F9284B"/>
    <w:rsid w:val="00F9287D"/>
    <w:rsid w:val="00F9327F"/>
    <w:rsid w:val="00F93453"/>
    <w:rsid w:val="00F93775"/>
    <w:rsid w:val="00F937CA"/>
    <w:rsid w:val="00F93BB8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0E0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8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6AAD"/>
    <w:rsid w:val="00FA7465"/>
    <w:rsid w:val="00FA7905"/>
    <w:rsid w:val="00FA7C9C"/>
    <w:rsid w:val="00FA7D9F"/>
    <w:rsid w:val="00FA7F19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378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913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141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A6C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D6E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12"/>
    <w:rsid w:val="00FF32BC"/>
    <w:rsid w:val="00FF32D9"/>
    <w:rsid w:val="00FF3454"/>
    <w:rsid w:val="00FF362F"/>
    <w:rsid w:val="00FF3A0A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979B-8075-47B0-B9F4-EB046B4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6369</cp:revision>
  <cp:lastPrinted>2023-11-13T04:24:00Z</cp:lastPrinted>
  <dcterms:created xsi:type="dcterms:W3CDTF">2024-08-03T03:58:00Z</dcterms:created>
  <dcterms:modified xsi:type="dcterms:W3CDTF">2025-11-07T05:32:00Z</dcterms:modified>
</cp:coreProperties>
</file>